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16C1D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38FD9AE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423B900" w14:textId="37DD659C" w:rsidR="007D0BB5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LISTA DE PRESENÇA DOS VEREADORES E VEREADORAS </w:t>
      </w:r>
    </w:p>
    <w:p w14:paraId="372EB13D" w14:textId="0696E2FF" w:rsidR="00C96252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 S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ESSÃO 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 w:rsidRPr="003A3DB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606828">
        <w:rPr>
          <w:rFonts w:ascii="Times New Roman" w:hAnsi="Times New Roman"/>
          <w:b/>
          <w:sz w:val="28"/>
          <w:szCs w:val="28"/>
          <w:u w:val="single"/>
        </w:rPr>
        <w:t>31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736F49">
        <w:rPr>
          <w:rFonts w:ascii="Times New Roman" w:hAnsi="Times New Roman"/>
          <w:b/>
          <w:sz w:val="28"/>
          <w:szCs w:val="28"/>
          <w:u w:val="single"/>
        </w:rPr>
        <w:t>0</w:t>
      </w:r>
      <w:r w:rsidR="00606828">
        <w:rPr>
          <w:rFonts w:ascii="Times New Roman" w:hAnsi="Times New Roman"/>
          <w:b/>
          <w:sz w:val="28"/>
          <w:szCs w:val="28"/>
          <w:u w:val="single"/>
        </w:rPr>
        <w:t>6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0</w:t>
      </w:r>
      <w:r w:rsidR="00606828">
        <w:rPr>
          <w:rFonts w:ascii="Times New Roman" w:hAnsi="Times New Roman"/>
          <w:b/>
          <w:sz w:val="28"/>
          <w:szCs w:val="28"/>
          <w:u w:val="single"/>
        </w:rPr>
        <w:t>5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Pr="003A3DB1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3A3DB1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DB1"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Pr="003A3DB1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2AFAB23" w14:textId="77777777" w:rsidR="00EC2AF0" w:rsidRPr="003A3DB1" w:rsidRDefault="00EC2AF0" w:rsidP="00C96252">
      <w:pPr>
        <w:rPr>
          <w:rFonts w:ascii="Times New Roman" w:hAnsi="Times New Roman"/>
          <w:sz w:val="28"/>
          <w:szCs w:val="28"/>
        </w:rPr>
      </w:pPr>
    </w:p>
    <w:p w14:paraId="6C16D158" w14:textId="77777777" w:rsidR="000100ED" w:rsidRPr="00A90A0B" w:rsidRDefault="000100ED" w:rsidP="00C96252">
      <w:pPr>
        <w:rPr>
          <w:rFonts w:ascii="Times New Roman" w:hAnsi="Times New Roman"/>
          <w:sz w:val="28"/>
          <w:szCs w:val="28"/>
        </w:rPr>
      </w:pPr>
    </w:p>
    <w:p w14:paraId="6E621768" w14:textId="77777777" w:rsidR="0087241A" w:rsidRDefault="0087241A" w:rsidP="0087241A">
      <w:pPr>
        <w:rPr>
          <w:rFonts w:ascii="Times New Roman" w:hAnsi="Times New Roman"/>
          <w:sz w:val="28"/>
          <w:szCs w:val="28"/>
        </w:rPr>
      </w:pPr>
    </w:p>
    <w:p w14:paraId="4428E166" w14:textId="77777777" w:rsidR="0087241A" w:rsidRDefault="0087241A" w:rsidP="008724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reador; Alexandre Caminski – PL – </w:t>
      </w:r>
      <w:r>
        <w:rPr>
          <w:rFonts w:ascii="Times New Roman" w:hAnsi="Times New Roman"/>
          <w:i/>
          <w:sz w:val="28"/>
          <w:szCs w:val="28"/>
        </w:rPr>
        <w:t>Presente</w:t>
      </w:r>
    </w:p>
    <w:p w14:paraId="6F5BE031" w14:textId="77777777" w:rsidR="0087241A" w:rsidRDefault="0087241A" w:rsidP="008724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readora; Deise Cristiana Davies da Silva – PL - </w:t>
      </w:r>
      <w:r>
        <w:rPr>
          <w:rFonts w:ascii="Times New Roman" w:hAnsi="Times New Roman"/>
          <w:i/>
          <w:sz w:val="28"/>
          <w:szCs w:val="28"/>
        </w:rPr>
        <w:t>Presente</w:t>
      </w:r>
    </w:p>
    <w:p w14:paraId="32B4A559" w14:textId="77777777" w:rsidR="0087241A" w:rsidRDefault="0087241A" w:rsidP="008724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reador; Eduardo Silva Garcez – PP – </w:t>
      </w:r>
      <w:r>
        <w:rPr>
          <w:rFonts w:ascii="Times New Roman" w:hAnsi="Times New Roman"/>
          <w:i/>
          <w:sz w:val="28"/>
          <w:szCs w:val="28"/>
        </w:rPr>
        <w:t>Presente</w:t>
      </w:r>
    </w:p>
    <w:p w14:paraId="57381063" w14:textId="77777777" w:rsidR="0087241A" w:rsidRDefault="0087241A" w:rsidP="008724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readora; Elza Maria Moura da Silva – PSB - </w:t>
      </w:r>
      <w:r>
        <w:rPr>
          <w:rFonts w:ascii="Times New Roman" w:hAnsi="Times New Roman"/>
          <w:i/>
          <w:sz w:val="28"/>
          <w:szCs w:val="28"/>
        </w:rPr>
        <w:t>Present</w:t>
      </w:r>
      <w:r>
        <w:rPr>
          <w:rFonts w:ascii="Times New Roman" w:hAnsi="Times New Roman"/>
          <w:sz w:val="28"/>
          <w:szCs w:val="28"/>
        </w:rPr>
        <w:t>e</w:t>
      </w:r>
    </w:p>
    <w:p w14:paraId="1CD983A1" w14:textId="77777777" w:rsidR="0087241A" w:rsidRDefault="0087241A" w:rsidP="008724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reador; Gentil Piana– PL – </w:t>
      </w:r>
      <w:r>
        <w:rPr>
          <w:rFonts w:ascii="Times New Roman" w:hAnsi="Times New Roman"/>
          <w:i/>
          <w:sz w:val="28"/>
          <w:szCs w:val="28"/>
        </w:rPr>
        <w:t>Presente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5775035" w14:textId="63EBDFC7" w:rsidR="009A435B" w:rsidRDefault="009A435B" w:rsidP="009A435B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Gilvanete Nascimento da Costa- PSB – Presente </w:t>
      </w:r>
    </w:p>
    <w:p w14:paraId="71B35CB8" w14:textId="77777777" w:rsidR="009A435B" w:rsidRDefault="009A435B" w:rsidP="009A43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readora; Luiza Francisca da Rocha - PSB – </w:t>
      </w:r>
      <w:r>
        <w:rPr>
          <w:rFonts w:ascii="Times New Roman" w:hAnsi="Times New Roman"/>
          <w:i/>
          <w:sz w:val="28"/>
          <w:szCs w:val="28"/>
        </w:rPr>
        <w:t>Presente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943A4F6" w14:textId="77777777" w:rsidR="0087241A" w:rsidRDefault="0087241A" w:rsidP="0087241A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Vereador; Marcel Menezes Meurer – PP – </w:t>
      </w:r>
      <w:r>
        <w:rPr>
          <w:rFonts w:ascii="Times New Roman" w:hAnsi="Times New Roman"/>
          <w:i/>
          <w:sz w:val="28"/>
          <w:szCs w:val="28"/>
        </w:rPr>
        <w:t>Presente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31C6FB3" w14:textId="77777777" w:rsidR="0087241A" w:rsidRDefault="0087241A" w:rsidP="008724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reador; Zilmar Albuquerque Rodrigues – PP – </w:t>
      </w:r>
      <w:r>
        <w:rPr>
          <w:rFonts w:ascii="Times New Roman" w:hAnsi="Times New Roman"/>
          <w:i/>
          <w:sz w:val="28"/>
          <w:szCs w:val="28"/>
        </w:rPr>
        <w:t>Presente.</w:t>
      </w:r>
    </w:p>
    <w:p w14:paraId="1D072011" w14:textId="35660079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252CE2B2" w14:textId="77777777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6E22834F" w14:textId="049F0372" w:rsidR="00477BDD" w:rsidRPr="00477BDD" w:rsidRDefault="00477BDD" w:rsidP="00477B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nário das deliberações, </w:t>
      </w:r>
      <w:r w:rsidRPr="00477BDD">
        <w:rPr>
          <w:rFonts w:ascii="Times New Roman" w:hAnsi="Times New Roman"/>
          <w:sz w:val="28"/>
          <w:szCs w:val="28"/>
        </w:rPr>
        <w:t xml:space="preserve">Itanhangá/MT, </w:t>
      </w:r>
      <w:r w:rsidR="0087241A">
        <w:rPr>
          <w:rFonts w:ascii="Times New Roman" w:hAnsi="Times New Roman"/>
          <w:sz w:val="28"/>
          <w:szCs w:val="28"/>
        </w:rPr>
        <w:t>0</w:t>
      </w:r>
      <w:r w:rsidR="00AC2D42">
        <w:rPr>
          <w:rFonts w:ascii="Times New Roman" w:hAnsi="Times New Roman"/>
          <w:sz w:val="28"/>
          <w:szCs w:val="28"/>
        </w:rPr>
        <w:t>6</w:t>
      </w:r>
      <w:r w:rsidR="0087241A">
        <w:rPr>
          <w:rFonts w:ascii="Times New Roman" w:hAnsi="Times New Roman"/>
          <w:sz w:val="28"/>
          <w:szCs w:val="28"/>
        </w:rPr>
        <w:t xml:space="preserve"> de </w:t>
      </w:r>
      <w:r w:rsidR="00AC2D42">
        <w:rPr>
          <w:rFonts w:ascii="Times New Roman" w:hAnsi="Times New Roman"/>
          <w:sz w:val="28"/>
          <w:szCs w:val="28"/>
        </w:rPr>
        <w:t>mai</w:t>
      </w:r>
      <w:bookmarkStart w:id="0" w:name="_GoBack"/>
      <w:bookmarkEnd w:id="0"/>
      <w:r w:rsidR="0087241A">
        <w:rPr>
          <w:rFonts w:ascii="Times New Roman" w:hAnsi="Times New Roman"/>
          <w:sz w:val="28"/>
          <w:szCs w:val="28"/>
        </w:rPr>
        <w:t xml:space="preserve">o </w:t>
      </w:r>
      <w:r w:rsidRPr="00477BDD">
        <w:rPr>
          <w:rFonts w:ascii="Times New Roman" w:hAnsi="Times New Roman"/>
          <w:sz w:val="28"/>
          <w:szCs w:val="28"/>
        </w:rPr>
        <w:t>de 2024.</w:t>
      </w:r>
    </w:p>
    <w:p w14:paraId="46D52537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2971A060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0D4AB0BB" w14:textId="77777777" w:rsidR="003A3DB1" w:rsidRPr="003A3DB1" w:rsidRDefault="003A3DB1" w:rsidP="003A3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A9F00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66264CA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67C19683" w14:textId="77777777" w:rsidR="003A3DB1" w:rsidRPr="003A3DB1" w:rsidRDefault="003A3DB1" w:rsidP="003A3DB1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p w14:paraId="48BF5305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3EEA031A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516997FD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sectPr w:rsidR="00A23771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100ED"/>
    <w:rsid w:val="00074459"/>
    <w:rsid w:val="00095D7E"/>
    <w:rsid w:val="000A5153"/>
    <w:rsid w:val="000C74B0"/>
    <w:rsid w:val="000D1FA2"/>
    <w:rsid w:val="000E15D6"/>
    <w:rsid w:val="000E64C9"/>
    <w:rsid w:val="00121FCF"/>
    <w:rsid w:val="00167B89"/>
    <w:rsid w:val="001A471D"/>
    <w:rsid w:val="002423AD"/>
    <w:rsid w:val="00247F7D"/>
    <w:rsid w:val="002C01A1"/>
    <w:rsid w:val="003732FE"/>
    <w:rsid w:val="003A3DB1"/>
    <w:rsid w:val="003D38DC"/>
    <w:rsid w:val="003F3F92"/>
    <w:rsid w:val="00403BD4"/>
    <w:rsid w:val="00434A6C"/>
    <w:rsid w:val="00477BDD"/>
    <w:rsid w:val="00495565"/>
    <w:rsid w:val="004C29ED"/>
    <w:rsid w:val="00524324"/>
    <w:rsid w:val="00536ECB"/>
    <w:rsid w:val="0056010E"/>
    <w:rsid w:val="00564866"/>
    <w:rsid w:val="005A011A"/>
    <w:rsid w:val="00606828"/>
    <w:rsid w:val="00665C81"/>
    <w:rsid w:val="006F1A4B"/>
    <w:rsid w:val="006F1A57"/>
    <w:rsid w:val="0070001F"/>
    <w:rsid w:val="007264DF"/>
    <w:rsid w:val="00736F49"/>
    <w:rsid w:val="007473F1"/>
    <w:rsid w:val="007D0BB5"/>
    <w:rsid w:val="008027F6"/>
    <w:rsid w:val="00821BC9"/>
    <w:rsid w:val="008229D2"/>
    <w:rsid w:val="00871941"/>
    <w:rsid w:val="0087241A"/>
    <w:rsid w:val="00876DA1"/>
    <w:rsid w:val="008B7F9F"/>
    <w:rsid w:val="009878AC"/>
    <w:rsid w:val="009A435B"/>
    <w:rsid w:val="009B5880"/>
    <w:rsid w:val="009C11CD"/>
    <w:rsid w:val="009F6FC1"/>
    <w:rsid w:val="00A23771"/>
    <w:rsid w:val="00A24DEB"/>
    <w:rsid w:val="00A90A0B"/>
    <w:rsid w:val="00AC2D42"/>
    <w:rsid w:val="00B22388"/>
    <w:rsid w:val="00B44B2F"/>
    <w:rsid w:val="00B97E2D"/>
    <w:rsid w:val="00BC5CC4"/>
    <w:rsid w:val="00C01DBF"/>
    <w:rsid w:val="00C65EE6"/>
    <w:rsid w:val="00C813E3"/>
    <w:rsid w:val="00C82426"/>
    <w:rsid w:val="00C96252"/>
    <w:rsid w:val="00CA05F0"/>
    <w:rsid w:val="00CB215D"/>
    <w:rsid w:val="00CE3326"/>
    <w:rsid w:val="00CF42A3"/>
    <w:rsid w:val="00D06F70"/>
    <w:rsid w:val="00D23F44"/>
    <w:rsid w:val="00D36E5A"/>
    <w:rsid w:val="00D50A01"/>
    <w:rsid w:val="00D600D1"/>
    <w:rsid w:val="00DE45FF"/>
    <w:rsid w:val="00E47B53"/>
    <w:rsid w:val="00E55311"/>
    <w:rsid w:val="00EC2AF0"/>
    <w:rsid w:val="00EE1D57"/>
    <w:rsid w:val="00EF2210"/>
    <w:rsid w:val="00F30E66"/>
    <w:rsid w:val="00F3289F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84C1-BEF0-4310-BF4A-941E46D4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7</cp:revision>
  <cp:lastPrinted>2024-05-07T14:09:00Z</cp:lastPrinted>
  <dcterms:created xsi:type="dcterms:W3CDTF">2024-05-20T19:26:00Z</dcterms:created>
  <dcterms:modified xsi:type="dcterms:W3CDTF">2024-05-20T20:36:00Z</dcterms:modified>
</cp:coreProperties>
</file>